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892CB" w14:textId="17A32CF8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（様式</w:t>
      </w:r>
      <w:r w:rsidR="005E578B">
        <w:rPr>
          <w:rFonts w:ascii="Century" w:hAnsi="Century" w:cs="Times New Roman" w:hint="eastAsia"/>
          <w:szCs w:val="24"/>
        </w:rPr>
        <w:t>１１</w:t>
      </w:r>
      <w:r w:rsidRPr="00D7160F">
        <w:rPr>
          <w:rFonts w:ascii="Century" w:hAnsi="Century" w:cs="Times New Roman" w:hint="eastAsia"/>
          <w:szCs w:val="24"/>
        </w:rPr>
        <w:t>）</w:t>
      </w:r>
    </w:p>
    <w:p w14:paraId="5F442FAA" w14:textId="77777777" w:rsidR="00D7160F" w:rsidRPr="00D7160F" w:rsidRDefault="00D7160F" w:rsidP="00D7160F">
      <w:pPr>
        <w:widowControl w:val="0"/>
        <w:wordWrap w:val="0"/>
        <w:spacing w:after="0" w:line="240" w:lineRule="auto"/>
        <w:ind w:left="0" w:firstLine="0"/>
        <w:jc w:val="right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 xml:space="preserve">令和　　年　　月　　日　</w:t>
      </w:r>
    </w:p>
    <w:p w14:paraId="55E57641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sz w:val="28"/>
          <w:szCs w:val="28"/>
        </w:rPr>
      </w:pPr>
    </w:p>
    <w:p w14:paraId="5EF69239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sz w:val="28"/>
          <w:szCs w:val="28"/>
        </w:rPr>
      </w:pPr>
      <w:r w:rsidRPr="00D7160F">
        <w:rPr>
          <w:rFonts w:ascii="Century" w:hAnsi="Century" w:cs="Times New Roman" w:hint="eastAsia"/>
          <w:spacing w:val="700"/>
          <w:kern w:val="0"/>
          <w:sz w:val="28"/>
          <w:szCs w:val="28"/>
          <w:fitText w:val="2240" w:id="-2044402677"/>
        </w:rPr>
        <w:t>質問</w:t>
      </w:r>
      <w:r w:rsidRPr="00D7160F">
        <w:rPr>
          <w:rFonts w:ascii="Century" w:hAnsi="Century" w:cs="Times New Roman" w:hint="eastAsia"/>
          <w:kern w:val="0"/>
          <w:sz w:val="28"/>
          <w:szCs w:val="28"/>
          <w:fitText w:val="2240" w:id="-2044402677"/>
        </w:rPr>
        <w:t>書</w:t>
      </w:r>
    </w:p>
    <w:p w14:paraId="34548327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right"/>
        <w:rPr>
          <w:rFonts w:ascii="Century" w:hAnsi="Century" w:cs="Times New Roman"/>
          <w:szCs w:val="24"/>
        </w:rPr>
      </w:pPr>
    </w:p>
    <w:p w14:paraId="2B647D52" w14:textId="77777777" w:rsidR="00D37788" w:rsidRDefault="00D37788" w:rsidP="00D5589B">
      <w:pPr>
        <w:widowControl w:val="0"/>
        <w:spacing w:after="0" w:line="240" w:lineRule="auto"/>
        <w:ind w:left="0" w:firstLineChars="200" w:firstLine="480"/>
        <w:jc w:val="both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公立大学法人公立小松大学</w:t>
      </w:r>
    </w:p>
    <w:p w14:paraId="29383EF8" w14:textId="1C3ACCBB" w:rsidR="00D7160F" w:rsidRPr="00D7160F" w:rsidRDefault="00D37788" w:rsidP="00D5589B">
      <w:pPr>
        <w:widowControl w:val="0"/>
        <w:spacing w:after="0" w:line="240" w:lineRule="auto"/>
        <w:ind w:left="0" w:firstLineChars="200" w:firstLine="480"/>
        <w:jc w:val="both"/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szCs w:val="24"/>
        </w:rPr>
        <w:t>理事長　石田寛人</w:t>
      </w:r>
      <w:r w:rsidR="000A4293">
        <w:rPr>
          <w:rFonts w:hint="eastAsia"/>
          <w:sz w:val="21"/>
        </w:rPr>
        <w:t xml:space="preserve">　</w:t>
      </w:r>
      <w:r w:rsidR="00104CDD">
        <w:rPr>
          <w:rFonts w:hint="eastAsia"/>
          <w:sz w:val="21"/>
        </w:rPr>
        <w:t>様</w:t>
      </w:r>
    </w:p>
    <w:p w14:paraId="6DD474BA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center"/>
        <w:rPr>
          <w:rFonts w:ascii="Century" w:hAnsi="Century" w:cs="Times New Roman"/>
          <w:kern w:val="0"/>
          <w:sz w:val="32"/>
          <w:szCs w:val="32"/>
        </w:rPr>
      </w:pPr>
    </w:p>
    <w:p w14:paraId="0A8EEC19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28043D8C" w14:textId="77777777" w:rsidR="00D7160F" w:rsidRPr="00D7160F" w:rsidRDefault="00D7160F" w:rsidP="00D7160F">
      <w:pPr>
        <w:widowControl w:val="0"/>
        <w:spacing w:after="0" w:line="240" w:lineRule="auto"/>
        <w:ind w:left="0" w:firstLineChars="1550" w:firstLine="372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提出者（グループの代表企業名）</w:t>
      </w:r>
    </w:p>
    <w:p w14:paraId="45B9DBC2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0630684A" w14:textId="77777777" w:rsidR="00D7160F" w:rsidRPr="00D7160F" w:rsidRDefault="00D7160F" w:rsidP="00D7160F">
      <w:pPr>
        <w:widowControl w:val="0"/>
        <w:spacing w:after="0" w:line="400" w:lineRule="exact"/>
        <w:ind w:left="0" w:firstLineChars="1700" w:firstLine="408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kern w:val="0"/>
          <w:szCs w:val="24"/>
        </w:rPr>
        <w:t>所</w:t>
      </w:r>
      <w:r w:rsidRPr="00D7160F">
        <w:rPr>
          <w:rFonts w:ascii="Century" w:hAnsi="Century" w:cs="Times New Roman" w:hint="eastAsia"/>
          <w:kern w:val="0"/>
          <w:szCs w:val="24"/>
        </w:rPr>
        <w:t xml:space="preserve">   </w:t>
      </w:r>
      <w:r w:rsidRPr="00D7160F">
        <w:rPr>
          <w:rFonts w:ascii="Century" w:hAnsi="Century" w:cs="Times New Roman" w:hint="eastAsia"/>
          <w:kern w:val="0"/>
          <w:szCs w:val="24"/>
        </w:rPr>
        <w:t>在</w:t>
      </w:r>
      <w:r w:rsidRPr="00D7160F">
        <w:rPr>
          <w:rFonts w:ascii="Century" w:hAnsi="Century" w:cs="Times New Roman" w:hint="eastAsia"/>
          <w:kern w:val="0"/>
          <w:szCs w:val="24"/>
        </w:rPr>
        <w:t xml:space="preserve">   </w:t>
      </w:r>
      <w:r w:rsidRPr="00D7160F">
        <w:rPr>
          <w:rFonts w:ascii="Century" w:hAnsi="Century" w:cs="Times New Roman" w:hint="eastAsia"/>
          <w:kern w:val="0"/>
          <w:szCs w:val="24"/>
        </w:rPr>
        <w:t>地</w:t>
      </w:r>
    </w:p>
    <w:p w14:paraId="0A1D84F3" w14:textId="77777777" w:rsidR="00D7160F" w:rsidRPr="00D7160F" w:rsidRDefault="00D7160F" w:rsidP="00D7160F">
      <w:pPr>
        <w:widowControl w:val="0"/>
        <w:spacing w:after="0" w:line="400" w:lineRule="exact"/>
        <w:ind w:left="0" w:firstLineChars="1700" w:firstLine="408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商号又は名称</w:t>
      </w:r>
    </w:p>
    <w:p w14:paraId="29821C3F" w14:textId="77777777" w:rsidR="00D7160F" w:rsidRPr="00D7160F" w:rsidRDefault="00D7160F" w:rsidP="00D7160F">
      <w:pPr>
        <w:widowControl w:val="0"/>
        <w:spacing w:after="0" w:line="400" w:lineRule="exact"/>
        <w:ind w:left="0" w:firstLineChars="1350" w:firstLine="4050"/>
        <w:jc w:val="both"/>
        <w:rPr>
          <w:rFonts w:ascii="Century" w:hAnsi="Century" w:cs="Times New Roman"/>
          <w:szCs w:val="24"/>
        </w:rPr>
      </w:pPr>
      <w:r w:rsidRPr="00104CDD">
        <w:rPr>
          <w:rFonts w:ascii="Century" w:hAnsi="Century" w:cs="Times New Roman" w:hint="eastAsia"/>
          <w:spacing w:val="60"/>
          <w:kern w:val="0"/>
          <w:szCs w:val="24"/>
          <w:fitText w:val="1440" w:id="-2044402676"/>
        </w:rPr>
        <w:t>代表者氏</w:t>
      </w:r>
      <w:r w:rsidRPr="00104CDD">
        <w:rPr>
          <w:rFonts w:ascii="Century" w:hAnsi="Century" w:cs="Times New Roman" w:hint="eastAsia"/>
          <w:kern w:val="0"/>
          <w:szCs w:val="24"/>
          <w:fitText w:val="1440" w:id="-2044402676"/>
        </w:rPr>
        <w:t>名</w:t>
      </w:r>
      <w:r w:rsidRPr="00D7160F">
        <w:rPr>
          <w:rFonts w:ascii="Century" w:hAnsi="Century" w:cs="Times New Roman" w:hint="eastAsia"/>
          <w:szCs w:val="24"/>
        </w:rPr>
        <w:t xml:space="preserve">　　　　　　　　　　　　</w:t>
      </w:r>
    </w:p>
    <w:p w14:paraId="7F8258AD" w14:textId="77777777" w:rsidR="00D7160F" w:rsidRPr="00D7160F" w:rsidRDefault="00D7160F" w:rsidP="00D7160F">
      <w:pPr>
        <w:widowControl w:val="0"/>
        <w:spacing w:after="0" w:line="400" w:lineRule="exact"/>
        <w:ind w:left="0" w:firstLineChars="1700" w:firstLine="408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kern w:val="0"/>
          <w:szCs w:val="24"/>
        </w:rPr>
        <w:t>実務担当責任者</w:t>
      </w:r>
    </w:p>
    <w:p w14:paraId="29421BCC" w14:textId="7C285D00" w:rsidR="00D7160F" w:rsidRPr="00D7160F" w:rsidRDefault="00D7160F" w:rsidP="00104CDD">
      <w:pPr>
        <w:widowControl w:val="0"/>
        <w:spacing w:after="0" w:line="400" w:lineRule="exact"/>
        <w:ind w:left="0" w:firstLineChars="1700" w:firstLine="4080"/>
        <w:jc w:val="both"/>
        <w:rPr>
          <w:rFonts w:ascii="Century" w:hAnsi="Century" w:cs="Times New Roman" w:hint="eastAsia"/>
          <w:szCs w:val="24"/>
        </w:rPr>
      </w:pPr>
      <w:r w:rsidRPr="00D7160F">
        <w:rPr>
          <w:rFonts w:ascii="Century" w:hAnsi="Century" w:cs="Times New Roman" w:hint="eastAsia"/>
          <w:szCs w:val="24"/>
        </w:rPr>
        <w:t>電話番号：</w:t>
      </w:r>
    </w:p>
    <w:p w14:paraId="68312178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</w:p>
    <w:p w14:paraId="3FDDF9EC" w14:textId="5033DDEE" w:rsidR="00D7160F" w:rsidRPr="00D7160F" w:rsidRDefault="00104CDD" w:rsidP="00D7160F">
      <w:pPr>
        <w:widowControl w:val="0"/>
        <w:spacing w:after="0" w:line="240" w:lineRule="auto"/>
        <w:ind w:left="0" w:firstLineChars="100" w:firstLine="240"/>
        <w:jc w:val="both"/>
        <w:rPr>
          <w:rFonts w:cs="Times New Roman"/>
          <w:szCs w:val="24"/>
        </w:rPr>
      </w:pPr>
      <w:r w:rsidRPr="00104CDD">
        <w:rPr>
          <w:rFonts w:ascii="Century" w:hAnsi="Century" w:cs="Times New Roman" w:hint="eastAsia"/>
          <w:szCs w:val="24"/>
        </w:rPr>
        <w:t>公立小松大学大学院研究棟建設設計施工一括発注プロポーザル</w:t>
      </w:r>
      <w:r w:rsidR="00D7160F" w:rsidRPr="00D7160F">
        <w:rPr>
          <w:rFonts w:cs="Times New Roman" w:hint="eastAsia"/>
          <w:szCs w:val="24"/>
        </w:rPr>
        <w:t>について、次のとおり質問書を提出します。</w:t>
      </w:r>
    </w:p>
    <w:p w14:paraId="41C999D7" w14:textId="77777777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D7160F">
        <w:rPr>
          <w:rFonts w:cs="Times New Roman" w:hint="eastAsia"/>
          <w:szCs w:val="24"/>
        </w:rPr>
        <w:t>【質問内容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160F" w:rsidRPr="00D7160F" w14:paraId="0DFBD302" w14:textId="77777777" w:rsidTr="00185AD5">
        <w:tc>
          <w:tcPr>
            <w:tcW w:w="9836" w:type="dxa"/>
          </w:tcPr>
          <w:p w14:paraId="6E1FB567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  <w:p w14:paraId="517F2AA0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  <w:p w14:paraId="16931FDB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  <w:p w14:paraId="2539E555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  <w:p w14:paraId="391FC060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  <w:p w14:paraId="1223FC31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  <w:p w14:paraId="098EAB10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  <w:p w14:paraId="41452E53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  <w:p w14:paraId="160EF1C2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  <w:p w14:paraId="565D5D84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  <w:p w14:paraId="56D97A14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  <w:p w14:paraId="702D2508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  <w:p w14:paraId="0EF2A6F6" w14:textId="77777777" w:rsidR="00D7160F" w:rsidRPr="00D7160F" w:rsidRDefault="00D7160F" w:rsidP="00D7160F">
            <w:pPr>
              <w:widowControl w:val="0"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</w:tr>
    </w:tbl>
    <w:p w14:paraId="10DAAA94" w14:textId="5338CE2B" w:rsidR="00D7160F" w:rsidRPr="00D7160F" w:rsidRDefault="00D7160F" w:rsidP="00D7160F">
      <w:pPr>
        <w:widowControl w:val="0"/>
        <w:spacing w:after="0" w:line="240" w:lineRule="auto"/>
        <w:ind w:left="0" w:firstLine="0"/>
        <w:jc w:val="both"/>
        <w:rPr>
          <w:rFonts w:ascii="Century" w:hAnsi="Century" w:cs="Times New Roman"/>
          <w:szCs w:val="24"/>
        </w:rPr>
      </w:pPr>
      <w:r w:rsidRPr="00D7160F">
        <w:rPr>
          <w:rFonts w:ascii="Century" w:hAnsi="Century" w:cs="Times New Roman" w:hint="eastAsia"/>
          <w:szCs w:val="24"/>
        </w:rPr>
        <w:t>（注）質問書１枚につき、質問数は５件までとすること。</w:t>
      </w:r>
    </w:p>
    <w:sectPr w:rsidR="00D7160F" w:rsidRPr="00D7160F" w:rsidSect="0031214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23358" w14:textId="77777777" w:rsidR="00B87615" w:rsidRDefault="00B87615">
      <w:pPr>
        <w:spacing w:after="0" w:line="240" w:lineRule="auto"/>
      </w:pPr>
      <w:r>
        <w:separator/>
      </w:r>
    </w:p>
  </w:endnote>
  <w:endnote w:type="continuationSeparator" w:id="0">
    <w:p w14:paraId="5416355B" w14:textId="77777777" w:rsidR="00B87615" w:rsidRDefault="00B8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4F1A8" w14:textId="77777777" w:rsidR="00B87615" w:rsidRDefault="00B87615">
      <w:pPr>
        <w:spacing w:after="0" w:line="240" w:lineRule="auto"/>
      </w:pPr>
      <w:r>
        <w:separator/>
      </w:r>
    </w:p>
  </w:footnote>
  <w:footnote w:type="continuationSeparator" w:id="0">
    <w:p w14:paraId="43F31194" w14:textId="77777777" w:rsidR="00B87615" w:rsidRDefault="00B8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2F06B" w14:textId="77777777" w:rsidR="00ED52F7" w:rsidRDefault="00ED52F7">
    <w:pPr>
      <w:spacing w:after="0" w:line="259" w:lineRule="auto"/>
      <w:ind w:lef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５</w:t>
    </w:r>
    <w:r>
      <w:fldChar w:fldCharType="end"/>
    </w:r>
    <w:r>
      <w:t xml:space="preserve">号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C003E" w14:textId="77777777" w:rsidR="00ED52F7" w:rsidRDefault="00ED52F7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87A3" w14:textId="77777777" w:rsidR="00ED52F7" w:rsidRDefault="00ED52F7">
    <w:pPr>
      <w:spacing w:after="0" w:line="259" w:lineRule="auto"/>
      <w:ind w:left="0" w:firstLine="0"/>
    </w:pPr>
    <w:r>
      <w:t>様式第</w:t>
    </w:r>
    <w:r>
      <w:fldChar w:fldCharType="begin"/>
    </w:r>
    <w:r>
      <w:instrText xml:space="preserve"> PAGE   \* MERGEFORMAT </w:instrText>
    </w:r>
    <w:r>
      <w:fldChar w:fldCharType="separate"/>
    </w:r>
    <w:r>
      <w:t>５</w:t>
    </w:r>
    <w:r>
      <w:fldChar w:fldCharType="end"/>
    </w:r>
    <w:r>
      <w:t xml:space="preserve">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7425"/>
    <w:multiLevelType w:val="hybridMultilevel"/>
    <w:tmpl w:val="F982B9DC"/>
    <w:lvl w:ilvl="0" w:tplc="CF628A3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E814F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1446E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3A27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EE71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6FA20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42410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4CAC4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1A975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784319"/>
    <w:multiLevelType w:val="hybridMultilevel"/>
    <w:tmpl w:val="A364D624"/>
    <w:lvl w:ilvl="0" w:tplc="9DDCB13A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F40AE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EE03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856D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687D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2C65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2CF0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6D87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2882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992A42"/>
    <w:multiLevelType w:val="hybridMultilevel"/>
    <w:tmpl w:val="44E6A37E"/>
    <w:lvl w:ilvl="0" w:tplc="4F420D5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747AF1"/>
    <w:multiLevelType w:val="hybridMultilevel"/>
    <w:tmpl w:val="A0EE71FE"/>
    <w:lvl w:ilvl="0" w:tplc="BDA4ABEE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848A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3258B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26F9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46872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F232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81F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0ECEF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8B2A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7A4339"/>
    <w:multiLevelType w:val="hybridMultilevel"/>
    <w:tmpl w:val="43B83BD2"/>
    <w:lvl w:ilvl="0" w:tplc="5F26CD46">
      <w:start w:val="1"/>
      <w:numFmt w:val="decimalFullWidth"/>
      <w:lvlText w:val="%1"/>
      <w:lvlJc w:val="left"/>
      <w:pPr>
        <w:ind w:left="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A03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F8BF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66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D45A2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8812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6B7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2A1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08CA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D4"/>
    <w:rsid w:val="000245DA"/>
    <w:rsid w:val="000246F3"/>
    <w:rsid w:val="00032C6A"/>
    <w:rsid w:val="0004047D"/>
    <w:rsid w:val="0004404D"/>
    <w:rsid w:val="00052BCF"/>
    <w:rsid w:val="00053CB4"/>
    <w:rsid w:val="0005735E"/>
    <w:rsid w:val="00071E8A"/>
    <w:rsid w:val="000A10A9"/>
    <w:rsid w:val="000A143E"/>
    <w:rsid w:val="000A4293"/>
    <w:rsid w:val="000D1F27"/>
    <w:rsid w:val="000D7942"/>
    <w:rsid w:val="000E104D"/>
    <w:rsid w:val="000E131D"/>
    <w:rsid w:val="000F3C21"/>
    <w:rsid w:val="00104CDD"/>
    <w:rsid w:val="00116500"/>
    <w:rsid w:val="00151578"/>
    <w:rsid w:val="00152FC8"/>
    <w:rsid w:val="00171262"/>
    <w:rsid w:val="00185AD5"/>
    <w:rsid w:val="001A4A65"/>
    <w:rsid w:val="001B2B61"/>
    <w:rsid w:val="001B35B2"/>
    <w:rsid w:val="001F3796"/>
    <w:rsid w:val="00233E70"/>
    <w:rsid w:val="002418B6"/>
    <w:rsid w:val="00270744"/>
    <w:rsid w:val="00275A52"/>
    <w:rsid w:val="002A3859"/>
    <w:rsid w:val="002A600F"/>
    <w:rsid w:val="002B5E02"/>
    <w:rsid w:val="002C5446"/>
    <w:rsid w:val="002E3634"/>
    <w:rsid w:val="00312146"/>
    <w:rsid w:val="00324C82"/>
    <w:rsid w:val="0038701F"/>
    <w:rsid w:val="003B0306"/>
    <w:rsid w:val="003C02B8"/>
    <w:rsid w:val="003F6E6C"/>
    <w:rsid w:val="00403CEC"/>
    <w:rsid w:val="00414AEF"/>
    <w:rsid w:val="00447E61"/>
    <w:rsid w:val="00471B61"/>
    <w:rsid w:val="00471D9F"/>
    <w:rsid w:val="004A0EF8"/>
    <w:rsid w:val="004A5511"/>
    <w:rsid w:val="004C0289"/>
    <w:rsid w:val="004F5F88"/>
    <w:rsid w:val="00525B1A"/>
    <w:rsid w:val="00535722"/>
    <w:rsid w:val="00540484"/>
    <w:rsid w:val="005418CD"/>
    <w:rsid w:val="005710A4"/>
    <w:rsid w:val="005C679F"/>
    <w:rsid w:val="005E578B"/>
    <w:rsid w:val="005F394C"/>
    <w:rsid w:val="005F5484"/>
    <w:rsid w:val="00646055"/>
    <w:rsid w:val="006547D3"/>
    <w:rsid w:val="006A302B"/>
    <w:rsid w:val="006C0C1B"/>
    <w:rsid w:val="006E15C4"/>
    <w:rsid w:val="00716719"/>
    <w:rsid w:val="007168C6"/>
    <w:rsid w:val="007402BD"/>
    <w:rsid w:val="0076390C"/>
    <w:rsid w:val="0077165B"/>
    <w:rsid w:val="00784F75"/>
    <w:rsid w:val="00796E18"/>
    <w:rsid w:val="007B35D4"/>
    <w:rsid w:val="007C025A"/>
    <w:rsid w:val="007E1976"/>
    <w:rsid w:val="007E1CE8"/>
    <w:rsid w:val="008230D5"/>
    <w:rsid w:val="008237D1"/>
    <w:rsid w:val="0084175F"/>
    <w:rsid w:val="008565A0"/>
    <w:rsid w:val="008F7595"/>
    <w:rsid w:val="009360B5"/>
    <w:rsid w:val="00986BA9"/>
    <w:rsid w:val="00A07E4F"/>
    <w:rsid w:val="00A129F3"/>
    <w:rsid w:val="00A23607"/>
    <w:rsid w:val="00A37A71"/>
    <w:rsid w:val="00A443A6"/>
    <w:rsid w:val="00A44EBA"/>
    <w:rsid w:val="00A7094F"/>
    <w:rsid w:val="00A830B6"/>
    <w:rsid w:val="00A9253D"/>
    <w:rsid w:val="00AA6580"/>
    <w:rsid w:val="00AE382A"/>
    <w:rsid w:val="00B06C7F"/>
    <w:rsid w:val="00B25D2B"/>
    <w:rsid w:val="00B26AB6"/>
    <w:rsid w:val="00B60F25"/>
    <w:rsid w:val="00B863CC"/>
    <w:rsid w:val="00B87615"/>
    <w:rsid w:val="00B93FE3"/>
    <w:rsid w:val="00BE285C"/>
    <w:rsid w:val="00C103BB"/>
    <w:rsid w:val="00C1326F"/>
    <w:rsid w:val="00C25AFE"/>
    <w:rsid w:val="00C2650D"/>
    <w:rsid w:val="00C3498E"/>
    <w:rsid w:val="00C40A66"/>
    <w:rsid w:val="00C735A6"/>
    <w:rsid w:val="00C81D80"/>
    <w:rsid w:val="00C977D1"/>
    <w:rsid w:val="00CB52D5"/>
    <w:rsid w:val="00D06A25"/>
    <w:rsid w:val="00D06BB9"/>
    <w:rsid w:val="00D14DBE"/>
    <w:rsid w:val="00D24345"/>
    <w:rsid w:val="00D30BA5"/>
    <w:rsid w:val="00D35B0A"/>
    <w:rsid w:val="00D37788"/>
    <w:rsid w:val="00D453A2"/>
    <w:rsid w:val="00D5589B"/>
    <w:rsid w:val="00D67FFC"/>
    <w:rsid w:val="00D7160F"/>
    <w:rsid w:val="00D7646D"/>
    <w:rsid w:val="00D76C98"/>
    <w:rsid w:val="00DA4A17"/>
    <w:rsid w:val="00DB5127"/>
    <w:rsid w:val="00DC2E0D"/>
    <w:rsid w:val="00DD3C46"/>
    <w:rsid w:val="00DD4555"/>
    <w:rsid w:val="00E13DA1"/>
    <w:rsid w:val="00E21550"/>
    <w:rsid w:val="00E303F8"/>
    <w:rsid w:val="00E403AA"/>
    <w:rsid w:val="00E440A3"/>
    <w:rsid w:val="00E45578"/>
    <w:rsid w:val="00E86DDC"/>
    <w:rsid w:val="00E90FAE"/>
    <w:rsid w:val="00EA046E"/>
    <w:rsid w:val="00EA649E"/>
    <w:rsid w:val="00ED52F7"/>
    <w:rsid w:val="00EE1DA2"/>
    <w:rsid w:val="00F37BCB"/>
    <w:rsid w:val="00F45AE5"/>
    <w:rsid w:val="00F47B53"/>
    <w:rsid w:val="00F70BB3"/>
    <w:rsid w:val="00F85CAD"/>
    <w:rsid w:val="00FD2E0B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E8DA4"/>
  <w15:docId w15:val="{AC600AC8-2F2D-43FF-9539-C58B93C6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0" w:line="265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54" w:line="266" w:lineRule="auto"/>
      <w:ind w:left="622" w:hanging="10"/>
      <w:outlineLvl w:val="0"/>
    </w:pPr>
    <w:rPr>
      <w:rFonts w:ascii="ＭＳ 明朝" w:eastAsia="ＭＳ 明朝" w:hAnsi="ＭＳ 明朝" w:cs="ＭＳ 明朝"/>
      <w:color w:val="00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5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24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245DA"/>
    <w:rPr>
      <w:rFonts w:ascii="ＭＳ 明朝" w:eastAsia="ＭＳ 明朝" w:hAnsi="ＭＳ 明朝" w:cs="ＭＳ 明朝"/>
      <w:color w:val="00000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C735A6"/>
    <w:pPr>
      <w:widowControl w:val="0"/>
      <w:spacing w:after="0" w:line="240" w:lineRule="auto"/>
      <w:ind w:left="0" w:firstLine="0"/>
      <w:jc w:val="center"/>
    </w:pPr>
    <w:rPr>
      <w:rFonts w:cs="Times New Roman"/>
      <w:color w:val="auto"/>
      <w:szCs w:val="24"/>
      <w:lang w:val="x-none" w:eastAsia="x-none"/>
    </w:rPr>
  </w:style>
  <w:style w:type="character" w:customStyle="1" w:styleId="a6">
    <w:name w:val="記 (文字)"/>
    <w:basedOn w:val="a0"/>
    <w:link w:val="a5"/>
    <w:uiPriority w:val="99"/>
    <w:rsid w:val="00C735A6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paragraph" w:styleId="a7">
    <w:name w:val="Closing"/>
    <w:basedOn w:val="a"/>
    <w:link w:val="a8"/>
    <w:uiPriority w:val="99"/>
    <w:unhideWhenUsed/>
    <w:rsid w:val="00C735A6"/>
    <w:pPr>
      <w:widowControl w:val="0"/>
      <w:spacing w:after="0" w:line="240" w:lineRule="auto"/>
      <w:ind w:left="0" w:firstLine="0"/>
      <w:jc w:val="right"/>
    </w:pPr>
    <w:rPr>
      <w:rFonts w:cs="Times New Roman"/>
      <w:color w:val="auto"/>
      <w:szCs w:val="24"/>
      <w:lang w:val="x-none" w:eastAsia="x-none"/>
    </w:rPr>
  </w:style>
  <w:style w:type="character" w:customStyle="1" w:styleId="a8">
    <w:name w:val="結語 (文字)"/>
    <w:basedOn w:val="a0"/>
    <w:link w:val="a7"/>
    <w:uiPriority w:val="99"/>
    <w:rsid w:val="00C735A6"/>
    <w:rPr>
      <w:rFonts w:ascii="ＭＳ 明朝" w:eastAsia="ＭＳ 明朝" w:hAnsi="ＭＳ 明朝" w:cs="Times New Roman"/>
      <w:sz w:val="24"/>
      <w:szCs w:val="24"/>
      <w:lang w:val="x-none" w:eastAsia="x-none"/>
    </w:rPr>
  </w:style>
  <w:style w:type="table" w:styleId="a9">
    <w:name w:val="Table Grid"/>
    <w:basedOn w:val="a1"/>
    <w:uiPriority w:val="59"/>
    <w:rsid w:val="00C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7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7D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977D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977D1"/>
    <w:rPr>
      <w:rFonts w:ascii="ＭＳ 明朝" w:eastAsia="ＭＳ 明朝" w:hAnsi="ＭＳ 明朝" w:cs="ＭＳ 明朝"/>
      <w:color w:val="000000"/>
      <w:sz w:val="24"/>
    </w:rPr>
  </w:style>
  <w:style w:type="paragraph" w:styleId="ae">
    <w:name w:val="List Paragraph"/>
    <w:basedOn w:val="a"/>
    <w:uiPriority w:val="34"/>
    <w:qFormat/>
    <w:rsid w:val="00AE382A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E45578"/>
  </w:style>
  <w:style w:type="character" w:customStyle="1" w:styleId="af0">
    <w:name w:val="日付 (文字)"/>
    <w:basedOn w:val="a0"/>
    <w:link w:val="af"/>
    <w:uiPriority w:val="99"/>
    <w:semiHidden/>
    <w:rsid w:val="00E45578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4F16-CC90-4786-828C-9AC0F5CE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ふじみ野市立上野台小学校増築教室棟建設業務プロポーザル様式(配布用)</vt:lpstr>
    </vt:vector>
  </TitlesOfParts>
  <Company>袖ケ浦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ふじみ野市立上野台小学校増築教室棟建設業務プロポーザル様式(配布用)</dc:title>
  <dc:subject/>
  <dc:creator>tw28129</dc:creator>
  <cp:keywords/>
  <cp:lastModifiedBy>山本 匠吾</cp:lastModifiedBy>
  <cp:revision>109</cp:revision>
  <cp:lastPrinted>2020-06-16T02:35:00Z</cp:lastPrinted>
  <dcterms:created xsi:type="dcterms:W3CDTF">2020-06-01T04:16:00Z</dcterms:created>
  <dcterms:modified xsi:type="dcterms:W3CDTF">2021-02-18T02:16:00Z</dcterms:modified>
</cp:coreProperties>
</file>